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49" w:tblpY="21"/>
        <w:tblW w:w="14951" w:type="dxa"/>
        <w:tblLook w:val="04A0" w:firstRow="1" w:lastRow="0" w:firstColumn="1" w:lastColumn="0" w:noHBand="0" w:noVBand="1"/>
      </w:tblPr>
      <w:tblGrid>
        <w:gridCol w:w="2093"/>
        <w:gridCol w:w="4286"/>
        <w:gridCol w:w="4286"/>
        <w:gridCol w:w="4286"/>
      </w:tblGrid>
      <w:tr w:rsidR="004B2847" w14:paraId="2BC4884B" w14:textId="77777777" w:rsidTr="00992F05">
        <w:trPr>
          <w:trHeight w:val="949"/>
        </w:trPr>
        <w:tc>
          <w:tcPr>
            <w:tcW w:w="2093" w:type="dxa"/>
          </w:tcPr>
          <w:p w14:paraId="7ACF813E" w14:textId="77777777" w:rsidR="006A163C" w:rsidRDefault="006A163C" w:rsidP="00992F05">
            <w:pPr>
              <w:jc w:val="center"/>
            </w:pPr>
          </w:p>
        </w:tc>
        <w:tc>
          <w:tcPr>
            <w:tcW w:w="4286" w:type="dxa"/>
          </w:tcPr>
          <w:p w14:paraId="059E2C3A" w14:textId="77777777" w:rsidR="006A163C" w:rsidRDefault="008E4E82" w:rsidP="00992F05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556902" wp14:editId="07AA2B33">
                  <wp:extent cx="805529" cy="7747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16 at 1.05.26 pm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5" r="2170" b="-1"/>
                          <a:stretch/>
                        </pic:blipFill>
                        <pic:spPr bwMode="auto">
                          <a:xfrm>
                            <a:off x="0" y="0"/>
                            <a:ext cx="805529" cy="77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2013548F" w14:textId="77777777" w:rsidR="006A163C" w:rsidRDefault="006A163C" w:rsidP="00992F05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6480338" wp14:editId="33B03DF5">
                  <wp:extent cx="876300" cy="7938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16 at 1.01.46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66" cy="79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209FC13A" w14:textId="77777777" w:rsidR="006A163C" w:rsidRDefault="006A163C" w:rsidP="00992F05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45A5D7" wp14:editId="09F7E7AD">
                  <wp:extent cx="828979" cy="7747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16 at 1.01.59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66" cy="77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847" w14:paraId="148B1C20" w14:textId="77777777" w:rsidTr="00992F05">
        <w:trPr>
          <w:trHeight w:val="949"/>
        </w:trPr>
        <w:tc>
          <w:tcPr>
            <w:tcW w:w="2093" w:type="dxa"/>
          </w:tcPr>
          <w:p w14:paraId="2DAD5DE5" w14:textId="77777777" w:rsidR="008E4E82" w:rsidRPr="000A68D5" w:rsidRDefault="008E4E82" w:rsidP="00992F05">
            <w:pPr>
              <w:jc w:val="center"/>
              <w:rPr>
                <w:rFonts w:ascii="Arial" w:hAnsi="Arial"/>
                <w:b/>
              </w:rPr>
            </w:pPr>
          </w:p>
          <w:p w14:paraId="6EF7D9F4" w14:textId="77777777" w:rsidR="006A163C" w:rsidRPr="000A68D5" w:rsidRDefault="006A163C" w:rsidP="00992F05">
            <w:pPr>
              <w:jc w:val="center"/>
              <w:rPr>
                <w:rFonts w:ascii="Arial" w:hAnsi="Arial"/>
                <w:b/>
              </w:rPr>
            </w:pPr>
            <w:r w:rsidRPr="000A68D5">
              <w:rPr>
                <w:rFonts w:ascii="Arial" w:hAnsi="Arial"/>
                <w:b/>
              </w:rPr>
              <w:t>Introduction of Welcome Pack</w:t>
            </w:r>
          </w:p>
          <w:p w14:paraId="35715596" w14:textId="77777777" w:rsidR="006A163C" w:rsidRPr="000A68D5" w:rsidRDefault="006A163C" w:rsidP="00992F0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86" w:type="dxa"/>
          </w:tcPr>
          <w:p w14:paraId="57ED1D5A" w14:textId="77777777" w:rsidR="0055687A" w:rsidRPr="000A68D5" w:rsidRDefault="008E4E82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>Introduction gives a clear and detailed overview of the school. Includes all relevant information.</w:t>
            </w:r>
          </w:p>
          <w:p w14:paraId="3E8BF8EF" w14:textId="77777777" w:rsidR="004B2847" w:rsidRPr="0055687A" w:rsidRDefault="00373004" w:rsidP="00992F0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- 4</w:t>
            </w:r>
          </w:p>
        </w:tc>
        <w:tc>
          <w:tcPr>
            <w:tcW w:w="4286" w:type="dxa"/>
          </w:tcPr>
          <w:p w14:paraId="1AD9D09A" w14:textId="77777777" w:rsidR="006A163C" w:rsidRDefault="008E4E82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>Introduction gives a sound overview of the school. Includes some relevant information.</w:t>
            </w:r>
          </w:p>
          <w:p w14:paraId="31246D60" w14:textId="77777777" w:rsidR="0055687A" w:rsidRPr="00373004" w:rsidRDefault="00373004" w:rsidP="00992F0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- 2</w:t>
            </w:r>
          </w:p>
        </w:tc>
        <w:tc>
          <w:tcPr>
            <w:tcW w:w="4286" w:type="dxa"/>
          </w:tcPr>
          <w:p w14:paraId="5D84D603" w14:textId="77777777" w:rsidR="006A163C" w:rsidRDefault="008E4E82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>Introduction gives a basic overview of the school. Includes minimal information.</w:t>
            </w:r>
          </w:p>
          <w:p w14:paraId="4C131EA2" w14:textId="77777777" w:rsidR="00373004" w:rsidRPr="00373004" w:rsidRDefault="00373004" w:rsidP="00992F0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- 0 </w:t>
            </w:r>
          </w:p>
        </w:tc>
      </w:tr>
      <w:tr w:rsidR="00373004" w:rsidRPr="00373004" w14:paraId="7387A08F" w14:textId="77777777" w:rsidTr="00992F05">
        <w:trPr>
          <w:trHeight w:val="997"/>
        </w:trPr>
        <w:tc>
          <w:tcPr>
            <w:tcW w:w="2093" w:type="dxa"/>
          </w:tcPr>
          <w:p w14:paraId="37C2A0FC" w14:textId="77777777" w:rsidR="008E4E82" w:rsidRPr="000A68D5" w:rsidRDefault="008E4E82" w:rsidP="00992F05">
            <w:pPr>
              <w:jc w:val="center"/>
              <w:rPr>
                <w:rFonts w:ascii="Arial" w:hAnsi="Arial"/>
                <w:b/>
              </w:rPr>
            </w:pPr>
          </w:p>
          <w:p w14:paraId="40A6C794" w14:textId="77777777" w:rsidR="006A163C" w:rsidRPr="000A68D5" w:rsidRDefault="006A163C" w:rsidP="00992F05">
            <w:pPr>
              <w:jc w:val="center"/>
              <w:rPr>
                <w:rFonts w:ascii="Arial" w:hAnsi="Arial"/>
                <w:b/>
              </w:rPr>
            </w:pPr>
            <w:r w:rsidRPr="000A68D5">
              <w:rPr>
                <w:rFonts w:ascii="Arial" w:hAnsi="Arial"/>
                <w:b/>
              </w:rPr>
              <w:t>Information Report &amp; Map of School</w:t>
            </w:r>
          </w:p>
          <w:p w14:paraId="59433F0C" w14:textId="77777777" w:rsidR="006A163C" w:rsidRPr="000A68D5" w:rsidRDefault="006A163C" w:rsidP="00992F0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86" w:type="dxa"/>
          </w:tcPr>
          <w:p w14:paraId="03D697BD" w14:textId="29B11140" w:rsidR="006A163C" w:rsidRPr="000A68D5" w:rsidRDefault="008E4E82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 xml:space="preserve">Information </w:t>
            </w:r>
            <w:r w:rsidR="004B2847" w:rsidRPr="000A68D5">
              <w:rPr>
                <w:rFonts w:ascii="Arial" w:hAnsi="Arial" w:cs="Arial"/>
              </w:rPr>
              <w:t xml:space="preserve">Report </w:t>
            </w:r>
            <w:r w:rsidRPr="000A68D5">
              <w:rPr>
                <w:rFonts w:ascii="Arial" w:hAnsi="Arial" w:cs="Arial"/>
              </w:rPr>
              <w:t xml:space="preserve">is clearly structured and </w:t>
            </w:r>
            <w:r w:rsidR="004B2847" w:rsidRPr="000A68D5">
              <w:rPr>
                <w:rFonts w:ascii="Arial" w:hAnsi="Arial" w:cs="Arial"/>
              </w:rPr>
              <w:t xml:space="preserve">includes </w:t>
            </w:r>
            <w:r w:rsidRPr="000A68D5">
              <w:rPr>
                <w:rFonts w:ascii="Arial" w:hAnsi="Arial" w:cs="Arial"/>
              </w:rPr>
              <w:t>important</w:t>
            </w:r>
            <w:r w:rsidR="004B2847" w:rsidRPr="000A68D5">
              <w:rPr>
                <w:rFonts w:ascii="Arial" w:hAnsi="Arial" w:cs="Arial"/>
              </w:rPr>
              <w:t xml:space="preserve"> details about the school. All features of a map included and </w:t>
            </w:r>
            <w:r w:rsidR="009411FC">
              <w:rPr>
                <w:rFonts w:ascii="Arial" w:hAnsi="Arial" w:cs="Arial"/>
              </w:rPr>
              <w:t xml:space="preserve">map is </w:t>
            </w:r>
            <w:r w:rsidR="004B2847" w:rsidRPr="000A68D5">
              <w:rPr>
                <w:rFonts w:ascii="Arial" w:hAnsi="Arial" w:cs="Arial"/>
              </w:rPr>
              <w:t xml:space="preserve">clearly labelled. </w:t>
            </w:r>
          </w:p>
          <w:p w14:paraId="5A87E21C" w14:textId="77777777" w:rsidR="004B2847" w:rsidRPr="000A68D5" w:rsidRDefault="00373004" w:rsidP="00992F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 - 4</w:t>
            </w:r>
          </w:p>
        </w:tc>
        <w:tc>
          <w:tcPr>
            <w:tcW w:w="4286" w:type="dxa"/>
          </w:tcPr>
          <w:p w14:paraId="29FA2BB5" w14:textId="08EF8E5C" w:rsidR="006A163C" w:rsidRDefault="004B2847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 xml:space="preserve">Information Report is sufficiently structured and includes most important details about the school. Most features of a map included and </w:t>
            </w:r>
            <w:r w:rsidR="009411FC">
              <w:rPr>
                <w:rFonts w:ascii="Arial" w:hAnsi="Arial" w:cs="Arial"/>
              </w:rPr>
              <w:t xml:space="preserve">map is </w:t>
            </w:r>
            <w:r w:rsidRPr="000A68D5">
              <w:rPr>
                <w:rFonts w:ascii="Arial" w:hAnsi="Arial" w:cs="Arial"/>
              </w:rPr>
              <w:t>labelled.</w:t>
            </w:r>
          </w:p>
          <w:p w14:paraId="7D6B88EE" w14:textId="77777777" w:rsidR="00373004" w:rsidRPr="000A68D5" w:rsidRDefault="00373004" w:rsidP="00992F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 - 2</w:t>
            </w:r>
          </w:p>
        </w:tc>
        <w:tc>
          <w:tcPr>
            <w:tcW w:w="4286" w:type="dxa"/>
          </w:tcPr>
          <w:p w14:paraId="21710BEC" w14:textId="62B87F77" w:rsidR="006A163C" w:rsidRDefault="004B2847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 xml:space="preserve">Information Report is semi-structured and includes some important details about the school. Some features of a map included and </w:t>
            </w:r>
            <w:r w:rsidR="009411FC">
              <w:rPr>
                <w:rFonts w:ascii="Arial" w:hAnsi="Arial" w:cs="Arial"/>
              </w:rPr>
              <w:t xml:space="preserve">map is minimally </w:t>
            </w:r>
            <w:r w:rsidRPr="000A68D5">
              <w:rPr>
                <w:rFonts w:ascii="Arial" w:hAnsi="Arial" w:cs="Arial"/>
              </w:rPr>
              <w:t>labelled.</w:t>
            </w:r>
          </w:p>
          <w:p w14:paraId="08E32126" w14:textId="77777777" w:rsidR="00373004" w:rsidRDefault="00373004" w:rsidP="00992F05">
            <w:pPr>
              <w:rPr>
                <w:rFonts w:ascii="Arial" w:hAnsi="Arial" w:cs="Arial"/>
              </w:rPr>
            </w:pPr>
          </w:p>
          <w:p w14:paraId="0C7B5C11" w14:textId="77777777" w:rsidR="00373004" w:rsidRPr="000A68D5" w:rsidRDefault="00373004" w:rsidP="00992F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 - 0</w:t>
            </w:r>
          </w:p>
        </w:tc>
      </w:tr>
      <w:tr w:rsidR="004B2847" w14:paraId="3A15BC76" w14:textId="77777777" w:rsidTr="00992F05">
        <w:trPr>
          <w:trHeight w:val="949"/>
        </w:trPr>
        <w:tc>
          <w:tcPr>
            <w:tcW w:w="2093" w:type="dxa"/>
          </w:tcPr>
          <w:p w14:paraId="35278A7B" w14:textId="77777777" w:rsidR="004B2847" w:rsidRPr="000A68D5" w:rsidRDefault="004B2847" w:rsidP="00992F05">
            <w:pPr>
              <w:jc w:val="center"/>
              <w:rPr>
                <w:rFonts w:ascii="Arial" w:hAnsi="Arial"/>
                <w:b/>
              </w:rPr>
            </w:pPr>
          </w:p>
          <w:p w14:paraId="48F86654" w14:textId="77777777" w:rsidR="008E4E82" w:rsidRPr="000A68D5" w:rsidRDefault="004B2847" w:rsidP="00992F05">
            <w:pPr>
              <w:jc w:val="center"/>
              <w:rPr>
                <w:rFonts w:ascii="Arial" w:hAnsi="Arial"/>
                <w:b/>
              </w:rPr>
            </w:pPr>
            <w:r w:rsidRPr="000A68D5">
              <w:rPr>
                <w:rFonts w:ascii="Arial" w:hAnsi="Arial"/>
                <w:b/>
              </w:rPr>
              <w:t>Presentation of</w:t>
            </w:r>
          </w:p>
          <w:p w14:paraId="7C7A6F97" w14:textId="77777777" w:rsidR="006A163C" w:rsidRPr="000A68D5" w:rsidRDefault="006A163C" w:rsidP="00992F05">
            <w:pPr>
              <w:jc w:val="center"/>
              <w:rPr>
                <w:rFonts w:ascii="Arial" w:hAnsi="Arial"/>
                <w:b/>
              </w:rPr>
            </w:pPr>
            <w:r w:rsidRPr="000A68D5">
              <w:rPr>
                <w:rFonts w:ascii="Arial" w:hAnsi="Arial"/>
                <w:b/>
              </w:rPr>
              <w:t>Brochure</w:t>
            </w:r>
          </w:p>
          <w:p w14:paraId="0017F436" w14:textId="77777777" w:rsidR="006A163C" w:rsidRPr="000A68D5" w:rsidRDefault="006A163C" w:rsidP="00992F0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86" w:type="dxa"/>
          </w:tcPr>
          <w:p w14:paraId="320074F0" w14:textId="77777777" w:rsidR="0033282E" w:rsidRPr="000A68D5" w:rsidRDefault="0033282E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>Brochure includes specific features and, information is detailed under appropriate sub-headings.</w:t>
            </w:r>
          </w:p>
          <w:p w14:paraId="5692F34E" w14:textId="77777777" w:rsidR="006A163C" w:rsidRPr="000A68D5" w:rsidRDefault="0097305A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>Brochure is well designed, creative</w:t>
            </w:r>
            <w:r w:rsidR="0033282E" w:rsidRPr="000A68D5">
              <w:rPr>
                <w:rFonts w:ascii="Arial" w:hAnsi="Arial" w:cs="Arial"/>
              </w:rPr>
              <w:t xml:space="preserve"> and easy to read.</w:t>
            </w:r>
            <w:r w:rsidR="004B2847" w:rsidRPr="000A68D5">
              <w:rPr>
                <w:rFonts w:ascii="Arial" w:hAnsi="Arial" w:cs="Arial"/>
              </w:rPr>
              <w:t xml:space="preserve"> </w:t>
            </w:r>
          </w:p>
          <w:p w14:paraId="5E8CCFD3" w14:textId="77777777" w:rsidR="00BA1C4E" w:rsidRDefault="00BA1C4E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>It has correct syntax and grammar.</w:t>
            </w:r>
          </w:p>
          <w:p w14:paraId="5B0DBF59" w14:textId="77777777" w:rsidR="00373004" w:rsidRPr="000A68D5" w:rsidRDefault="00373004" w:rsidP="00992F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 - 4</w:t>
            </w:r>
          </w:p>
        </w:tc>
        <w:tc>
          <w:tcPr>
            <w:tcW w:w="4286" w:type="dxa"/>
          </w:tcPr>
          <w:p w14:paraId="3972902D" w14:textId="77777777" w:rsidR="0097305A" w:rsidRPr="000A68D5" w:rsidRDefault="0097305A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>Brochure includes most specific features and, information is sound and under sub-headings.</w:t>
            </w:r>
          </w:p>
          <w:p w14:paraId="7B11D5D3" w14:textId="77777777" w:rsidR="006A163C" w:rsidRPr="000A68D5" w:rsidRDefault="0097305A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>Brochure is well designed and easy to read.</w:t>
            </w:r>
          </w:p>
          <w:p w14:paraId="76450ACB" w14:textId="77777777" w:rsidR="00BA1C4E" w:rsidRPr="000A68D5" w:rsidRDefault="000A68D5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>Syntax and grammar are mostly correct.</w:t>
            </w:r>
            <w:r w:rsidR="00373004">
              <w:rPr>
                <w:rFonts w:ascii="Arial" w:hAnsi="Arial" w:cs="Arial"/>
              </w:rPr>
              <w:t xml:space="preserve">                                         </w:t>
            </w:r>
            <w:r w:rsidR="00373004">
              <w:rPr>
                <w:rFonts w:ascii="Arial" w:hAnsi="Arial" w:cs="Arial"/>
                <w:b/>
              </w:rPr>
              <w:t>3 - 2</w:t>
            </w:r>
          </w:p>
        </w:tc>
        <w:tc>
          <w:tcPr>
            <w:tcW w:w="4286" w:type="dxa"/>
          </w:tcPr>
          <w:p w14:paraId="51BBF36C" w14:textId="77777777" w:rsidR="006A163C" w:rsidRPr="000A68D5" w:rsidRDefault="0033282E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>Brochure includes some specific features and, information is</w:t>
            </w:r>
            <w:r w:rsidR="0097305A" w:rsidRPr="000A68D5">
              <w:rPr>
                <w:rFonts w:ascii="Arial" w:hAnsi="Arial" w:cs="Arial"/>
              </w:rPr>
              <w:t xml:space="preserve"> limited and</w:t>
            </w:r>
            <w:r w:rsidRPr="000A68D5">
              <w:rPr>
                <w:rFonts w:ascii="Arial" w:hAnsi="Arial" w:cs="Arial"/>
              </w:rPr>
              <w:t xml:space="preserve"> poorly constructed. </w:t>
            </w:r>
          </w:p>
          <w:p w14:paraId="327662CE" w14:textId="77777777" w:rsidR="0033282E" w:rsidRPr="000A68D5" w:rsidRDefault="0033282E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>Brochure is poorly designed.</w:t>
            </w:r>
          </w:p>
          <w:p w14:paraId="02B95A3F" w14:textId="77777777" w:rsidR="000A68D5" w:rsidRDefault="000A68D5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>It contains poor syntax and grammar.</w:t>
            </w:r>
          </w:p>
          <w:p w14:paraId="1BC7DB76" w14:textId="77777777" w:rsidR="00373004" w:rsidRDefault="00373004" w:rsidP="00992F05">
            <w:pPr>
              <w:rPr>
                <w:rFonts w:ascii="Arial" w:hAnsi="Arial" w:cs="Arial"/>
              </w:rPr>
            </w:pPr>
          </w:p>
          <w:p w14:paraId="5D3AF6AA" w14:textId="77777777" w:rsidR="00373004" w:rsidRPr="000A68D5" w:rsidRDefault="00373004" w:rsidP="00992F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 - 0</w:t>
            </w:r>
          </w:p>
        </w:tc>
      </w:tr>
      <w:tr w:rsidR="004B2847" w14:paraId="18AA9DDB" w14:textId="77777777" w:rsidTr="00992F05">
        <w:trPr>
          <w:trHeight w:val="949"/>
        </w:trPr>
        <w:tc>
          <w:tcPr>
            <w:tcW w:w="2093" w:type="dxa"/>
          </w:tcPr>
          <w:p w14:paraId="6EEBD980" w14:textId="77777777" w:rsidR="008E4E82" w:rsidRPr="000A68D5" w:rsidRDefault="008E4E82" w:rsidP="00992F05">
            <w:pPr>
              <w:jc w:val="center"/>
              <w:rPr>
                <w:rFonts w:ascii="Arial" w:hAnsi="Arial"/>
                <w:b/>
              </w:rPr>
            </w:pPr>
          </w:p>
          <w:p w14:paraId="6903ED26" w14:textId="77777777" w:rsidR="008E4E82" w:rsidRPr="000A68D5" w:rsidRDefault="008E4E82" w:rsidP="00992F05">
            <w:pPr>
              <w:jc w:val="center"/>
              <w:rPr>
                <w:rFonts w:ascii="Arial" w:hAnsi="Arial"/>
                <w:b/>
              </w:rPr>
            </w:pPr>
            <w:r w:rsidRPr="000A68D5">
              <w:rPr>
                <w:rFonts w:ascii="Arial" w:hAnsi="Arial"/>
                <w:b/>
              </w:rPr>
              <w:t xml:space="preserve">Layout of Welcome Pack </w:t>
            </w:r>
          </w:p>
          <w:p w14:paraId="56ADA923" w14:textId="77777777" w:rsidR="006A163C" w:rsidRPr="000A68D5" w:rsidRDefault="006A163C" w:rsidP="00992F0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86" w:type="dxa"/>
          </w:tcPr>
          <w:p w14:paraId="5F3E97DA" w14:textId="77777777" w:rsidR="0097305A" w:rsidRPr="000A68D5" w:rsidRDefault="0097305A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>Welcome Pack is thoughtfully designed</w:t>
            </w:r>
            <w:r w:rsidR="00BA1C4E" w:rsidRPr="000A68D5">
              <w:rPr>
                <w:rFonts w:ascii="Arial" w:hAnsi="Arial" w:cs="Arial"/>
              </w:rPr>
              <w:t xml:space="preserve">, </w:t>
            </w:r>
            <w:r w:rsidR="001D7998">
              <w:rPr>
                <w:rFonts w:ascii="Arial" w:hAnsi="Arial" w:cs="Arial"/>
              </w:rPr>
              <w:t>suitable</w:t>
            </w:r>
            <w:r w:rsidR="00BA1C4E" w:rsidRPr="000A68D5">
              <w:rPr>
                <w:rFonts w:ascii="Arial" w:hAnsi="Arial" w:cs="Arial"/>
              </w:rPr>
              <w:t xml:space="preserve"> to target audience and includes all relevant resources.</w:t>
            </w:r>
          </w:p>
          <w:p w14:paraId="7F5474DC" w14:textId="77777777" w:rsidR="00BA1C4E" w:rsidRDefault="001D7998" w:rsidP="00992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Pack is well written, has correct syntax and grammar.</w:t>
            </w:r>
          </w:p>
          <w:p w14:paraId="661426FD" w14:textId="77777777" w:rsidR="006A163C" w:rsidRDefault="001D7998" w:rsidP="00992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s appropriate pictures to enhance design.</w:t>
            </w:r>
          </w:p>
          <w:p w14:paraId="2E28968C" w14:textId="77777777" w:rsidR="00373004" w:rsidRPr="000A68D5" w:rsidRDefault="00373004" w:rsidP="00992F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 - 4</w:t>
            </w:r>
          </w:p>
        </w:tc>
        <w:tc>
          <w:tcPr>
            <w:tcW w:w="4286" w:type="dxa"/>
          </w:tcPr>
          <w:p w14:paraId="66243C25" w14:textId="77777777" w:rsidR="006A163C" w:rsidRDefault="000A68D5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 xml:space="preserve">Welcome Pack </w:t>
            </w:r>
            <w:r>
              <w:rPr>
                <w:rFonts w:ascii="Arial" w:hAnsi="Arial" w:cs="Arial"/>
              </w:rPr>
              <w:t xml:space="preserve">is satisfactorily designed, some </w:t>
            </w:r>
            <w:r w:rsidR="001D7998">
              <w:rPr>
                <w:rFonts w:ascii="Arial" w:hAnsi="Arial" w:cs="Arial"/>
              </w:rPr>
              <w:t xml:space="preserve">suitability </w:t>
            </w:r>
            <w:r>
              <w:rPr>
                <w:rFonts w:ascii="Arial" w:hAnsi="Arial" w:cs="Arial"/>
              </w:rPr>
              <w:t xml:space="preserve">to target audience and includes </w:t>
            </w:r>
            <w:r w:rsidR="001D7998">
              <w:rPr>
                <w:rFonts w:ascii="Arial" w:hAnsi="Arial" w:cs="Arial"/>
              </w:rPr>
              <w:t>most relevant resources.</w:t>
            </w:r>
          </w:p>
          <w:p w14:paraId="172435A1" w14:textId="77777777" w:rsidR="001D7998" w:rsidRDefault="001D7998" w:rsidP="00992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Pack is written soundly, has mostly correct syntax and grammar.</w:t>
            </w:r>
          </w:p>
          <w:p w14:paraId="632A2153" w14:textId="77777777" w:rsidR="001D7998" w:rsidRDefault="001D7998" w:rsidP="00992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s mostly relevant pictures.</w:t>
            </w:r>
          </w:p>
          <w:p w14:paraId="624D6410" w14:textId="77777777" w:rsidR="00373004" w:rsidRPr="000A68D5" w:rsidRDefault="00373004" w:rsidP="00992F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 - 2</w:t>
            </w:r>
          </w:p>
        </w:tc>
        <w:tc>
          <w:tcPr>
            <w:tcW w:w="4286" w:type="dxa"/>
          </w:tcPr>
          <w:p w14:paraId="4E049DC4" w14:textId="77777777" w:rsidR="006A163C" w:rsidRDefault="00BA1C4E" w:rsidP="00992F05">
            <w:pPr>
              <w:rPr>
                <w:rFonts w:ascii="Arial" w:hAnsi="Arial" w:cs="Arial"/>
              </w:rPr>
            </w:pPr>
            <w:r w:rsidRPr="000A68D5">
              <w:rPr>
                <w:rFonts w:ascii="Arial" w:hAnsi="Arial" w:cs="Arial"/>
              </w:rPr>
              <w:t xml:space="preserve">Welcome Pack is poorly designed, </w:t>
            </w:r>
            <w:r w:rsidR="001D7998">
              <w:rPr>
                <w:rFonts w:ascii="Arial" w:hAnsi="Arial" w:cs="Arial"/>
              </w:rPr>
              <w:t>limited suitability</w:t>
            </w:r>
            <w:r w:rsidRPr="000A68D5">
              <w:rPr>
                <w:rFonts w:ascii="Arial" w:hAnsi="Arial" w:cs="Arial"/>
              </w:rPr>
              <w:t xml:space="preserve"> to target audience and includes some relevant resources.</w:t>
            </w:r>
          </w:p>
          <w:p w14:paraId="22254DE2" w14:textId="77777777" w:rsidR="00F67F2E" w:rsidRDefault="001D7998" w:rsidP="00992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  <w:r w:rsidR="00F67F2E">
              <w:rPr>
                <w:rFonts w:ascii="Arial" w:hAnsi="Arial" w:cs="Arial"/>
              </w:rPr>
              <w:t>lcome Pack is poorly written with several syntax and grammar errors.</w:t>
            </w:r>
          </w:p>
          <w:p w14:paraId="0C299D3D" w14:textId="77777777" w:rsidR="001D7998" w:rsidRDefault="00F67F2E" w:rsidP="00992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s minimal pictures </w:t>
            </w:r>
          </w:p>
          <w:p w14:paraId="3381E13D" w14:textId="77777777" w:rsidR="00373004" w:rsidRPr="000A68D5" w:rsidRDefault="00373004" w:rsidP="00992F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 - 0</w:t>
            </w:r>
          </w:p>
        </w:tc>
      </w:tr>
      <w:tr w:rsidR="004B2847" w14:paraId="0EA57747" w14:textId="77777777" w:rsidTr="00992F05">
        <w:trPr>
          <w:trHeight w:val="997"/>
        </w:trPr>
        <w:tc>
          <w:tcPr>
            <w:tcW w:w="2093" w:type="dxa"/>
          </w:tcPr>
          <w:p w14:paraId="647692FA" w14:textId="77777777" w:rsidR="009773DC" w:rsidRDefault="009773DC" w:rsidP="00992F05">
            <w:pPr>
              <w:jc w:val="center"/>
              <w:rPr>
                <w:rFonts w:ascii="Arial" w:hAnsi="Arial"/>
                <w:b/>
              </w:rPr>
            </w:pPr>
          </w:p>
          <w:p w14:paraId="33F17868" w14:textId="77777777" w:rsidR="006A163C" w:rsidRPr="000A68D5" w:rsidRDefault="006A163C" w:rsidP="00992F05">
            <w:pPr>
              <w:jc w:val="center"/>
              <w:rPr>
                <w:rFonts w:ascii="Arial" w:hAnsi="Arial"/>
                <w:b/>
              </w:rPr>
            </w:pPr>
            <w:r w:rsidRPr="000A68D5">
              <w:rPr>
                <w:rFonts w:ascii="Arial" w:hAnsi="Arial"/>
                <w:b/>
              </w:rPr>
              <w:t>Additional Resources</w:t>
            </w:r>
          </w:p>
          <w:p w14:paraId="51A503B9" w14:textId="77777777" w:rsidR="006A163C" w:rsidRPr="000A68D5" w:rsidRDefault="006A163C" w:rsidP="00992F0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86" w:type="dxa"/>
          </w:tcPr>
          <w:p w14:paraId="428CB729" w14:textId="77777777" w:rsidR="006A163C" w:rsidRDefault="009773DC" w:rsidP="00992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 Pack includes plenty of relevant, suitable and appropriate additional resources. </w:t>
            </w:r>
          </w:p>
          <w:p w14:paraId="2B5B6967" w14:textId="77777777" w:rsidR="00373004" w:rsidRPr="000A68D5" w:rsidRDefault="00373004" w:rsidP="00992F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 - 4</w:t>
            </w:r>
          </w:p>
        </w:tc>
        <w:tc>
          <w:tcPr>
            <w:tcW w:w="4286" w:type="dxa"/>
          </w:tcPr>
          <w:p w14:paraId="6CE74F29" w14:textId="77777777" w:rsidR="006A163C" w:rsidRDefault="009773DC" w:rsidP="00992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Pack includes some relevant additional resources.</w:t>
            </w:r>
          </w:p>
          <w:p w14:paraId="00D4C153" w14:textId="77777777" w:rsidR="00373004" w:rsidRDefault="00373004" w:rsidP="00992F05">
            <w:pPr>
              <w:rPr>
                <w:rFonts w:ascii="Arial" w:hAnsi="Arial" w:cs="Arial"/>
              </w:rPr>
            </w:pPr>
          </w:p>
          <w:p w14:paraId="7D093024" w14:textId="77777777" w:rsidR="00373004" w:rsidRPr="000A68D5" w:rsidRDefault="00373004" w:rsidP="00992F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 - 2</w:t>
            </w:r>
          </w:p>
        </w:tc>
        <w:tc>
          <w:tcPr>
            <w:tcW w:w="4286" w:type="dxa"/>
          </w:tcPr>
          <w:p w14:paraId="6488CE9C" w14:textId="77777777" w:rsidR="006A163C" w:rsidRDefault="009773DC" w:rsidP="00992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Pack includes limited additional resources.</w:t>
            </w:r>
          </w:p>
          <w:p w14:paraId="6F6B33E0" w14:textId="77777777" w:rsidR="00373004" w:rsidRDefault="00373004" w:rsidP="00992F05">
            <w:pPr>
              <w:rPr>
                <w:rFonts w:ascii="Arial" w:hAnsi="Arial" w:cs="Arial"/>
              </w:rPr>
            </w:pPr>
          </w:p>
          <w:p w14:paraId="7EB20637" w14:textId="77777777" w:rsidR="00373004" w:rsidRPr="000A68D5" w:rsidRDefault="00373004" w:rsidP="00992F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 - 0</w:t>
            </w:r>
          </w:p>
        </w:tc>
      </w:tr>
      <w:tr w:rsidR="009773DC" w14:paraId="01971CA1" w14:textId="77777777" w:rsidTr="00992F05">
        <w:trPr>
          <w:trHeight w:val="881"/>
        </w:trPr>
        <w:tc>
          <w:tcPr>
            <w:tcW w:w="14951" w:type="dxa"/>
            <w:gridSpan w:val="4"/>
          </w:tcPr>
          <w:p w14:paraId="7CDD85AD" w14:textId="77777777" w:rsidR="009773DC" w:rsidRDefault="009773DC" w:rsidP="00992F05">
            <w:pPr>
              <w:rPr>
                <w:rFonts w:ascii="Arial" w:hAnsi="Arial" w:cs="Arial"/>
                <w:b/>
              </w:rPr>
            </w:pPr>
            <w:r w:rsidRPr="009773DC">
              <w:rPr>
                <w:rFonts w:ascii="Arial" w:hAnsi="Arial" w:cs="Arial"/>
                <w:b/>
              </w:rPr>
              <w:t>Comments</w:t>
            </w:r>
          </w:p>
          <w:p w14:paraId="0BE12AA6" w14:textId="77777777" w:rsidR="0078151E" w:rsidRDefault="0078151E" w:rsidP="00992F05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110ED892" w14:textId="77777777" w:rsidR="009773DC" w:rsidRPr="009773DC" w:rsidRDefault="0055687A" w:rsidP="00992F0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/25</w:t>
            </w:r>
          </w:p>
        </w:tc>
      </w:tr>
    </w:tbl>
    <w:p w14:paraId="430CCB1C" w14:textId="77777777" w:rsidR="009411FC" w:rsidRDefault="009411FC">
      <w:pPr>
        <w:rPr>
          <w:rFonts w:ascii="Arial" w:hAnsi="Arial" w:cs="Arial"/>
        </w:rPr>
      </w:pPr>
    </w:p>
    <w:p w14:paraId="5CD8BF3F" w14:textId="77777777" w:rsidR="009411FC" w:rsidRPr="009411FC" w:rsidRDefault="009411FC">
      <w:pPr>
        <w:rPr>
          <w:rFonts w:ascii="Arial" w:hAnsi="Arial" w:cs="Arial"/>
        </w:rPr>
      </w:pPr>
    </w:p>
    <w:sectPr w:rsidR="009411FC" w:rsidRPr="009411FC" w:rsidSect="004B2847">
      <w:headerReference w:type="even" r:id="rId12"/>
      <w:headerReference w:type="defaul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70248" w14:textId="77777777" w:rsidR="00992F05" w:rsidRDefault="00992F05" w:rsidP="00992F05">
      <w:r>
        <w:separator/>
      </w:r>
    </w:p>
  </w:endnote>
  <w:endnote w:type="continuationSeparator" w:id="0">
    <w:p w14:paraId="187743EB" w14:textId="77777777" w:rsidR="00992F05" w:rsidRDefault="00992F05" w:rsidP="0099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81FEA" w14:textId="77777777" w:rsidR="00992F05" w:rsidRDefault="00992F05" w:rsidP="00992F05">
      <w:r>
        <w:separator/>
      </w:r>
    </w:p>
  </w:footnote>
  <w:footnote w:type="continuationSeparator" w:id="0">
    <w:p w14:paraId="0FAF6B46" w14:textId="77777777" w:rsidR="00992F05" w:rsidRDefault="00992F05" w:rsidP="00992F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0824" w14:textId="77777777" w:rsidR="00992F05" w:rsidRDefault="00992F05">
    <w:pPr>
      <w:pStyle w:val="Header"/>
    </w:pPr>
    <w:sdt>
      <w:sdtPr>
        <w:id w:val="171999623"/>
        <w:placeholder>
          <w:docPart w:val="60B5463B113D2141A5A5FA66337D19D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ECB02F656A04F468B68F9670D66BDA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E0EF0678E6F1546A5112727BE1C1108"/>
        </w:placeholder>
        <w:temporary/>
        <w:showingPlcHdr/>
      </w:sdtPr>
      <w:sdtContent>
        <w:r>
          <w:t>[Type text]</w:t>
        </w:r>
      </w:sdtContent>
    </w:sdt>
  </w:p>
  <w:p w14:paraId="56596FDA" w14:textId="77777777" w:rsidR="00992F05" w:rsidRDefault="00992F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C216F" w14:textId="77777777" w:rsidR="00992F05" w:rsidRDefault="00992F05" w:rsidP="00992F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6EC4"/>
    <w:multiLevelType w:val="hybridMultilevel"/>
    <w:tmpl w:val="3504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F0D55"/>
    <w:multiLevelType w:val="hybridMultilevel"/>
    <w:tmpl w:val="721E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34C40"/>
    <w:multiLevelType w:val="hybridMultilevel"/>
    <w:tmpl w:val="F5EC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36AD8"/>
    <w:multiLevelType w:val="hybridMultilevel"/>
    <w:tmpl w:val="8124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3C"/>
    <w:rsid w:val="000A68D5"/>
    <w:rsid w:val="000B4CC3"/>
    <w:rsid w:val="001D7998"/>
    <w:rsid w:val="001F4EE4"/>
    <w:rsid w:val="0033282E"/>
    <w:rsid w:val="00373004"/>
    <w:rsid w:val="004B2847"/>
    <w:rsid w:val="0055687A"/>
    <w:rsid w:val="006A163C"/>
    <w:rsid w:val="0078151E"/>
    <w:rsid w:val="008E4E82"/>
    <w:rsid w:val="009411FC"/>
    <w:rsid w:val="00941B84"/>
    <w:rsid w:val="0097305A"/>
    <w:rsid w:val="009773DC"/>
    <w:rsid w:val="00992F05"/>
    <w:rsid w:val="00BA1C4E"/>
    <w:rsid w:val="00F6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8BD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3C"/>
    <w:rPr>
      <w:rFonts w:ascii="Lucida Grande" w:hAnsi="Lucida Grande" w:cs="Lucida Grande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5568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LightShading">
    <w:name w:val="Light Shading"/>
    <w:basedOn w:val="TableNormal"/>
    <w:uiPriority w:val="60"/>
    <w:rsid w:val="0037300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41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F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F0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92F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F05"/>
    <w:rPr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3C"/>
    <w:rPr>
      <w:rFonts w:ascii="Lucida Grande" w:hAnsi="Lucida Grande" w:cs="Lucida Grande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5568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LightShading">
    <w:name w:val="Light Shading"/>
    <w:basedOn w:val="TableNormal"/>
    <w:uiPriority w:val="60"/>
    <w:rsid w:val="0037300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41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F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F0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92F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F0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B5463B113D2141A5A5FA66337D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CD69-D562-7A45-AEBC-E833E6FF5D97}"/>
      </w:docPartPr>
      <w:docPartBody>
        <w:p w14:paraId="4E83B567" w14:textId="7C90E38F" w:rsidR="002342A5" w:rsidRDefault="002342A5" w:rsidP="002342A5">
          <w:pPr>
            <w:pStyle w:val="60B5463B113D2141A5A5FA66337D19DB"/>
          </w:pPr>
          <w:r>
            <w:t>[Type text]</w:t>
          </w:r>
        </w:p>
      </w:docPartBody>
    </w:docPart>
    <w:docPart>
      <w:docPartPr>
        <w:name w:val="FECB02F656A04F468B68F9670D66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8A0B-645A-0541-A0FE-95AF9B1A4FAC}"/>
      </w:docPartPr>
      <w:docPartBody>
        <w:p w14:paraId="4E53F7E2" w14:textId="5B2ECA61" w:rsidR="002342A5" w:rsidRDefault="002342A5" w:rsidP="002342A5">
          <w:pPr>
            <w:pStyle w:val="FECB02F656A04F468B68F9670D66BDA1"/>
          </w:pPr>
          <w:r>
            <w:t>[Type text]</w:t>
          </w:r>
        </w:p>
      </w:docPartBody>
    </w:docPart>
    <w:docPart>
      <w:docPartPr>
        <w:name w:val="2E0EF0678E6F1546A5112727BE1C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B5AF-308F-7E49-A81D-0974A57EA432}"/>
      </w:docPartPr>
      <w:docPartBody>
        <w:p w14:paraId="5C245356" w14:textId="4A078C24" w:rsidR="002342A5" w:rsidRDefault="002342A5" w:rsidP="002342A5">
          <w:pPr>
            <w:pStyle w:val="2E0EF0678E6F1546A5112727BE1C11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A5"/>
    <w:rsid w:val="0023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B5463B113D2141A5A5FA66337D19DB">
    <w:name w:val="60B5463B113D2141A5A5FA66337D19DB"/>
    <w:rsid w:val="002342A5"/>
  </w:style>
  <w:style w:type="paragraph" w:customStyle="1" w:styleId="FECB02F656A04F468B68F9670D66BDA1">
    <w:name w:val="FECB02F656A04F468B68F9670D66BDA1"/>
    <w:rsid w:val="002342A5"/>
  </w:style>
  <w:style w:type="paragraph" w:customStyle="1" w:styleId="2E0EF0678E6F1546A5112727BE1C1108">
    <w:name w:val="2E0EF0678E6F1546A5112727BE1C1108"/>
    <w:rsid w:val="002342A5"/>
  </w:style>
  <w:style w:type="paragraph" w:customStyle="1" w:styleId="98217172CDD2E24DB198661217F7C0DC">
    <w:name w:val="98217172CDD2E24DB198661217F7C0DC"/>
    <w:rsid w:val="002342A5"/>
  </w:style>
  <w:style w:type="paragraph" w:customStyle="1" w:styleId="815A69D183AC1141B52DFEA7198E79B8">
    <w:name w:val="815A69D183AC1141B52DFEA7198E79B8"/>
    <w:rsid w:val="002342A5"/>
  </w:style>
  <w:style w:type="paragraph" w:customStyle="1" w:styleId="B6E2588865E15447A11B334CA9F32656">
    <w:name w:val="B6E2588865E15447A11B334CA9F32656"/>
    <w:rsid w:val="002342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B5463B113D2141A5A5FA66337D19DB">
    <w:name w:val="60B5463B113D2141A5A5FA66337D19DB"/>
    <w:rsid w:val="002342A5"/>
  </w:style>
  <w:style w:type="paragraph" w:customStyle="1" w:styleId="FECB02F656A04F468B68F9670D66BDA1">
    <w:name w:val="FECB02F656A04F468B68F9670D66BDA1"/>
    <w:rsid w:val="002342A5"/>
  </w:style>
  <w:style w:type="paragraph" w:customStyle="1" w:styleId="2E0EF0678E6F1546A5112727BE1C1108">
    <w:name w:val="2E0EF0678E6F1546A5112727BE1C1108"/>
    <w:rsid w:val="002342A5"/>
  </w:style>
  <w:style w:type="paragraph" w:customStyle="1" w:styleId="98217172CDD2E24DB198661217F7C0DC">
    <w:name w:val="98217172CDD2E24DB198661217F7C0DC"/>
    <w:rsid w:val="002342A5"/>
  </w:style>
  <w:style w:type="paragraph" w:customStyle="1" w:styleId="815A69D183AC1141B52DFEA7198E79B8">
    <w:name w:val="815A69D183AC1141B52DFEA7198E79B8"/>
    <w:rsid w:val="002342A5"/>
  </w:style>
  <w:style w:type="paragraph" w:customStyle="1" w:styleId="B6E2588865E15447A11B334CA9F32656">
    <w:name w:val="B6E2588865E15447A11B334CA9F32656"/>
    <w:rsid w:val="00234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9539C-2236-2646-AF4A-E437D8B5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72</Words>
  <Characters>2123</Characters>
  <Application>Microsoft Macintosh Word</Application>
  <DocSecurity>0</DocSecurity>
  <Lines>17</Lines>
  <Paragraphs>4</Paragraphs>
  <ScaleCrop>false</ScaleCrop>
  <Company>University of Wollongong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 Brownhill</dc:creator>
  <cp:keywords/>
  <dc:description/>
  <cp:lastModifiedBy>Jayde Brownhill</cp:lastModifiedBy>
  <cp:revision>5</cp:revision>
  <dcterms:created xsi:type="dcterms:W3CDTF">2015-10-16T01:45:00Z</dcterms:created>
  <dcterms:modified xsi:type="dcterms:W3CDTF">2015-10-16T05:04:00Z</dcterms:modified>
</cp:coreProperties>
</file>